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7F0B" w14:textId="2F49A283" w:rsidR="00470A0A" w:rsidRDefault="00C65C16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C16">
        <w:rPr>
          <w:rFonts w:ascii="Times New Roman" w:hAnsi="Times New Roman" w:cs="Times New Roman"/>
          <w:b/>
          <w:sz w:val="28"/>
          <w:szCs w:val="28"/>
        </w:rPr>
        <w:t>1.</w:t>
      </w:r>
      <w:r w:rsidR="00574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3D2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574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3D2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74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3D2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14:paraId="15191E59" w14:textId="77777777" w:rsidR="007705DE" w:rsidRDefault="007705DE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5CF188" w14:textId="65E78894" w:rsidR="007705DE" w:rsidRPr="009F48A6" w:rsidRDefault="00574E12" w:rsidP="009F48A6">
      <w:pPr>
        <w:pStyle w:val="a3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0A13D2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истемы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466D8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466D8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методы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466D8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распознавания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466D8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лиц</w:t>
      </w:r>
    </w:p>
    <w:p w14:paraId="02414621" w14:textId="092F3157" w:rsidR="007705DE" w:rsidRDefault="007705DE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89575EE" w14:textId="6A823AAB" w:rsidR="00DE3EE7" w:rsidRPr="00B87DDB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о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из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и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ы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у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A2751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.</w:t>
      </w:r>
    </w:p>
    <w:p w14:paraId="08DA01C8" w14:textId="2EC9909B" w:rsidR="00DE3EE7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здел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нформатик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475A42">
        <w:rPr>
          <w:rFonts w:ascii="Times New Roman" w:hAnsi="Times New Roman" w:cs="Times New Roman"/>
          <w:sz w:val="28"/>
          <w:szCs w:val="28"/>
        </w:rPr>
        <w:t>межных</w:t>
      </w:r>
      <w:proofErr w:type="spellEnd"/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дисциплин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звивающи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сновы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методы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лассифик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дентифик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едметов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явлений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оцессов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игналов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итуаци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т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бъектов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оторы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характеризуют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онечны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аборо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екоторы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войст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изнаков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еобходимос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тако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спознаван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озника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амы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зны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бластя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оенног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дел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исте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безопасност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д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цифровк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аналоговы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игналов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облем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бразо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иобрел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ыдающее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значен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условия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нформационны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ерегрузок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огд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человек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правляет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линейно-последовательны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онимание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оступающи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ему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ообщений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езультат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чег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ег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мозг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ереключает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ежи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дновременност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осприят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мышления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оторому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войственн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тако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A42">
        <w:rPr>
          <w:rFonts w:ascii="Times New Roman" w:hAnsi="Times New Roman" w:cs="Times New Roman"/>
          <w:sz w:val="28"/>
          <w:szCs w:val="28"/>
        </w:rPr>
        <w:t>распознавание</w:t>
      </w:r>
      <w:r w:rsidRPr="00BA275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A2751">
        <w:rPr>
          <w:rFonts w:ascii="Times New Roman" w:hAnsi="Times New Roman" w:cs="Times New Roman"/>
          <w:sz w:val="28"/>
          <w:szCs w:val="28"/>
        </w:rPr>
        <w:t>2]</w:t>
      </w:r>
      <w:r w:rsidRPr="00475A42">
        <w:rPr>
          <w:rFonts w:ascii="Times New Roman" w:hAnsi="Times New Roman" w:cs="Times New Roman"/>
          <w:sz w:val="28"/>
          <w:szCs w:val="28"/>
        </w:rPr>
        <w:t>.</w:t>
      </w:r>
    </w:p>
    <w:p w14:paraId="2E8312B9" w14:textId="240EF7B5" w:rsidR="00DE3EE7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71F">
        <w:rPr>
          <w:rFonts w:ascii="Times New Roman" w:hAnsi="Times New Roman" w:cs="Times New Roman"/>
          <w:sz w:val="28"/>
          <w:szCs w:val="28"/>
        </w:rPr>
        <w:t>Алгоритмы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образо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завися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о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тип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вывод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метки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о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того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являет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л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обучен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контролируемы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ил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неконтролируемым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такж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о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того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являет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л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алгорит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статистически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ил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нестатистически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п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свое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природе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Статистическ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алгоритмы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можн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дале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раздели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Генеративная модель" w:history="1">
        <w:r w:rsidRPr="00B3571F">
          <w:rPr>
            <w:rFonts w:ascii="Times New Roman" w:hAnsi="Times New Roman" w:cs="Times New Roman"/>
            <w:sz w:val="28"/>
            <w:szCs w:val="28"/>
          </w:rPr>
          <w:t>генеративные</w:t>
        </w:r>
      </w:hyperlink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B3571F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Discriminative model" w:history="1">
        <w:r w:rsidRPr="00B3571F">
          <w:rPr>
            <w:rFonts w:ascii="Times New Roman" w:hAnsi="Times New Roman" w:cs="Times New Roman"/>
            <w:sz w:val="28"/>
            <w:szCs w:val="28"/>
          </w:rPr>
          <w:t>дискриминационные</w:t>
        </w:r>
      </w:hyperlink>
      <w:r w:rsidRPr="00B3571F">
        <w:rPr>
          <w:rFonts w:ascii="Times New Roman" w:hAnsi="Times New Roman" w:cs="Times New Roman"/>
          <w:sz w:val="28"/>
          <w:szCs w:val="28"/>
        </w:rPr>
        <w:t>.</w:t>
      </w:r>
    </w:p>
    <w:p w14:paraId="75721E77" w14:textId="7ECCEF02" w:rsidR="00DE3EE7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и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ющие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ми:</w:t>
      </w:r>
    </w:p>
    <w:p w14:paraId="3607C493" w14:textId="61EE9207" w:rsidR="00DE3EE7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ции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и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метрический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мер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ы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риминантны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)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ический(пример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ронны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);</w:t>
      </w:r>
    </w:p>
    <w:p w14:paraId="630D134B" w14:textId="4BE805E5" w:rsidR="00DE3EE7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ны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мер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ляционна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изация);</w:t>
      </w:r>
    </w:p>
    <w:p w14:paraId="07AA0090" w14:textId="1E79927E" w:rsidR="00DE3EE7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самблево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мер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реднен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самблю);</w:t>
      </w:r>
    </w:p>
    <w:p w14:paraId="1FE43F66" w14:textId="06223BD9" w:rsidR="00DE3EE7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онны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мер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ов).</w:t>
      </w:r>
    </w:p>
    <w:p w14:paraId="1260F08B" w14:textId="4C6D918F" w:rsidR="00DE3EE7" w:rsidRDefault="00DE3EE7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:</w:t>
      </w:r>
    </w:p>
    <w:p w14:paraId="2BF8B8B9" w14:textId="67CF01AE" w:rsidR="00DE3EE7" w:rsidRPr="00EE20C3" w:rsidRDefault="00DE3EE7" w:rsidP="009F48A6">
      <w:pPr>
        <w:numPr>
          <w:ilvl w:val="0"/>
          <w:numId w:val="24"/>
        </w:numPr>
        <w:tabs>
          <w:tab w:val="clear" w:pos="720"/>
          <w:tab w:val="num" w:pos="36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0C3">
        <w:rPr>
          <w:rFonts w:ascii="Times New Roman" w:hAnsi="Times New Roman" w:cs="Times New Roman"/>
          <w:sz w:val="28"/>
          <w:szCs w:val="28"/>
        </w:rPr>
        <w:t>Amazon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0C3">
        <w:rPr>
          <w:rFonts w:ascii="Times New Roman" w:hAnsi="Times New Roman" w:cs="Times New Roman"/>
          <w:sz w:val="28"/>
          <w:szCs w:val="28"/>
        </w:rPr>
        <w:t>Rekognition</w:t>
      </w:r>
      <w:proofErr w:type="spellEnd"/>
      <w:r w:rsidRPr="00EE20C3">
        <w:rPr>
          <w:rFonts w:ascii="Times New Roman" w:hAnsi="Times New Roman" w:cs="Times New Roman"/>
          <w:sz w:val="28"/>
          <w:szCs w:val="28"/>
        </w:rPr>
        <w:t>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эт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сервис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бработк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зображени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иде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Amazon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Web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Services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н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редоставля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API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лиц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такж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анализ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эмоций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пределе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ол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озраста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дентифик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знаменитосте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руги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функций.</w:t>
      </w:r>
    </w:p>
    <w:p w14:paraId="7FD35BD5" w14:textId="66F797F4" w:rsidR="00DE3EE7" w:rsidRPr="00EE20C3" w:rsidRDefault="00DE3EE7" w:rsidP="009F48A6">
      <w:pPr>
        <w:numPr>
          <w:ilvl w:val="0"/>
          <w:numId w:val="24"/>
        </w:numPr>
        <w:tabs>
          <w:tab w:val="clear" w:pos="720"/>
          <w:tab w:val="num" w:pos="36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0C3">
        <w:rPr>
          <w:rFonts w:ascii="Times New Roman" w:hAnsi="Times New Roman" w:cs="Times New Roman"/>
          <w:sz w:val="28"/>
          <w:szCs w:val="28"/>
        </w:rPr>
        <w:t>Face++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эт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латформ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API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лиц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разработанна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китайско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компание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0C3">
        <w:rPr>
          <w:rFonts w:ascii="Times New Roman" w:hAnsi="Times New Roman" w:cs="Times New Roman"/>
          <w:sz w:val="28"/>
          <w:szCs w:val="28"/>
        </w:rPr>
        <w:t>Megvii</w:t>
      </w:r>
      <w:proofErr w:type="spellEnd"/>
      <w:r w:rsidRPr="00EE20C3">
        <w:rPr>
          <w:rFonts w:ascii="Times New Roman" w:hAnsi="Times New Roman" w:cs="Times New Roman"/>
          <w:sz w:val="28"/>
          <w:szCs w:val="28"/>
        </w:rPr>
        <w:t>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блада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ысоко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точностью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мож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спользоватьс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дентифик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лиц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анализ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эмоций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пределе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озраст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ол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руги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задач.</w:t>
      </w:r>
    </w:p>
    <w:p w14:paraId="6A76F748" w14:textId="3256B45F" w:rsidR="00DE3EE7" w:rsidRPr="00EE20C3" w:rsidRDefault="00DE3EE7" w:rsidP="009F48A6">
      <w:pPr>
        <w:numPr>
          <w:ilvl w:val="0"/>
          <w:numId w:val="24"/>
        </w:numPr>
        <w:tabs>
          <w:tab w:val="clear" w:pos="720"/>
          <w:tab w:val="num" w:pos="36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0C3">
        <w:rPr>
          <w:rFonts w:ascii="Times New Roman" w:hAnsi="Times New Roman" w:cs="Times New Roman"/>
          <w:sz w:val="28"/>
          <w:szCs w:val="28"/>
        </w:rPr>
        <w:t>Microsoft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0C3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Face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API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эт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блачны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сервис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Microsoft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редоставляющи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API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лиц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н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озволя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дентифицирова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лиц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фотография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идео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такж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роводи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анализ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эмоций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пределя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озрас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ол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ыполня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руг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задачи.</w:t>
      </w:r>
    </w:p>
    <w:p w14:paraId="70F97D90" w14:textId="3426A999" w:rsidR="00DE3EE7" w:rsidRPr="00EE20C3" w:rsidRDefault="00DE3EE7" w:rsidP="009F48A6">
      <w:pPr>
        <w:numPr>
          <w:ilvl w:val="0"/>
          <w:numId w:val="24"/>
        </w:numPr>
        <w:tabs>
          <w:tab w:val="clear" w:pos="720"/>
          <w:tab w:val="num" w:pos="36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0C3">
        <w:rPr>
          <w:rFonts w:ascii="Times New Roman" w:hAnsi="Times New Roman" w:cs="Times New Roman"/>
          <w:sz w:val="28"/>
          <w:szCs w:val="28"/>
        </w:rPr>
        <w:t>Google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0C3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Vision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API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эт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сервис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Google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которы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ключа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себ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функ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лиц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н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мож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пределя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лиц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зображения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роводи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анализ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эмоций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пределя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озрас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ол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ыполнять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руг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задач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с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спользованием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машинног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бучения.</w:t>
      </w:r>
    </w:p>
    <w:p w14:paraId="2E52F98C" w14:textId="51411812" w:rsidR="00DE3EE7" w:rsidRPr="00EE20C3" w:rsidRDefault="00DE3EE7" w:rsidP="009F48A6">
      <w:pPr>
        <w:numPr>
          <w:ilvl w:val="0"/>
          <w:numId w:val="24"/>
        </w:numPr>
        <w:tabs>
          <w:tab w:val="clear" w:pos="720"/>
          <w:tab w:val="num" w:pos="36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20C3">
        <w:rPr>
          <w:rFonts w:ascii="Times New Roman" w:hAnsi="Times New Roman" w:cs="Times New Roman"/>
          <w:sz w:val="28"/>
          <w:szCs w:val="28"/>
        </w:rPr>
        <w:t>OpenFace</w:t>
      </w:r>
      <w:proofErr w:type="spellEnd"/>
      <w:r w:rsidRPr="00EE20C3">
        <w:rPr>
          <w:rFonts w:ascii="Times New Roman" w:hAnsi="Times New Roman" w:cs="Times New Roman"/>
          <w:sz w:val="28"/>
          <w:szCs w:val="28"/>
        </w:rPr>
        <w:t>: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эт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ткрыто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рограммно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беспечени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распознава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лиц,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разработанное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компанией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0C3">
        <w:rPr>
          <w:rFonts w:ascii="Times New Roman" w:hAnsi="Times New Roman" w:cs="Times New Roman"/>
          <w:sz w:val="28"/>
          <w:szCs w:val="28"/>
        </w:rPr>
        <w:t>Carnegie</w:t>
      </w:r>
      <w:proofErr w:type="spellEnd"/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0C3">
        <w:rPr>
          <w:rFonts w:ascii="Times New Roman" w:hAnsi="Times New Roman" w:cs="Times New Roman"/>
          <w:sz w:val="28"/>
          <w:szCs w:val="28"/>
        </w:rPr>
        <w:t>Mellon</w:t>
      </w:r>
      <w:proofErr w:type="spellEnd"/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University.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но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предоставляет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набор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нструменто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библиотек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дл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обнаружения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дентификаци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лиц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на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зображениях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и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</w:t>
      </w:r>
      <w:r w:rsidR="00574E12">
        <w:rPr>
          <w:rFonts w:ascii="Times New Roman" w:hAnsi="Times New Roman" w:cs="Times New Roman"/>
          <w:sz w:val="28"/>
          <w:szCs w:val="28"/>
        </w:rPr>
        <w:t xml:space="preserve"> </w:t>
      </w:r>
      <w:r w:rsidRPr="00EE20C3">
        <w:rPr>
          <w:rFonts w:ascii="Times New Roman" w:hAnsi="Times New Roman" w:cs="Times New Roman"/>
          <w:sz w:val="28"/>
          <w:szCs w:val="28"/>
        </w:rPr>
        <w:t>видео.</w:t>
      </w:r>
    </w:p>
    <w:p w14:paraId="403C29A1" w14:textId="7D6F2FAA" w:rsidR="00DE3EE7" w:rsidRPr="00EE20C3" w:rsidRDefault="00DE3EE7" w:rsidP="009F48A6">
      <w:pPr>
        <w:pStyle w:val="a5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E20C3">
        <w:rPr>
          <w:rFonts w:eastAsiaTheme="minorHAnsi"/>
          <w:sz w:val="28"/>
          <w:szCs w:val="28"/>
          <w:lang w:eastAsia="en-US"/>
        </w:rPr>
        <w:t>Kairos</w:t>
      </w:r>
      <w:proofErr w:type="spellEnd"/>
      <w:r w:rsidRPr="00EE20C3">
        <w:rPr>
          <w:rFonts w:eastAsiaTheme="minorHAnsi"/>
          <w:sz w:val="28"/>
          <w:szCs w:val="28"/>
          <w:lang w:eastAsia="en-US"/>
        </w:rPr>
        <w:t>: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это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платформ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дл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распознавани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лиц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котора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предоставляет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API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дл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дентификаци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лиц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анализ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эмоций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определени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возраст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пол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други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функций.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Он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может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спользоватьс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в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различны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отраслях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включа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безопасность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маркетинг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развлечения.</w:t>
      </w:r>
    </w:p>
    <w:p w14:paraId="5F15E10D" w14:textId="6F41F756" w:rsidR="00DE3EE7" w:rsidRPr="00EE20C3" w:rsidRDefault="00DE3EE7" w:rsidP="009F48A6">
      <w:pPr>
        <w:pStyle w:val="a5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20C3">
        <w:rPr>
          <w:rFonts w:eastAsiaTheme="minorHAnsi"/>
          <w:sz w:val="28"/>
          <w:szCs w:val="28"/>
          <w:lang w:eastAsia="en-US"/>
        </w:rPr>
        <w:t>IBM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E20C3">
        <w:rPr>
          <w:rFonts w:eastAsiaTheme="minorHAnsi"/>
          <w:sz w:val="28"/>
          <w:szCs w:val="28"/>
          <w:lang w:eastAsia="en-US"/>
        </w:rPr>
        <w:t>Watson</w:t>
      </w:r>
      <w:proofErr w:type="spellEnd"/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Visual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E20C3">
        <w:rPr>
          <w:rFonts w:eastAsiaTheme="minorHAnsi"/>
          <w:sz w:val="28"/>
          <w:szCs w:val="28"/>
          <w:lang w:eastAsia="en-US"/>
        </w:rPr>
        <w:t>Recognition</w:t>
      </w:r>
      <w:proofErr w:type="spellEnd"/>
      <w:r w:rsidRPr="00EE20C3">
        <w:rPr>
          <w:rFonts w:eastAsiaTheme="minorHAnsi"/>
          <w:sz w:val="28"/>
          <w:szCs w:val="28"/>
          <w:lang w:eastAsia="en-US"/>
        </w:rPr>
        <w:t>: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это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сервис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от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IBM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который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включает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в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себ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функци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распознавани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лиц.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Он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может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определять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лиц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н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зображения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в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видео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также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проводить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анализ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эмоций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определять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возраст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пол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выполнять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другие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задач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с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спользованием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скусственного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нтеллекта.</w:t>
      </w:r>
    </w:p>
    <w:p w14:paraId="65678836" w14:textId="5078D46A" w:rsidR="00DE3EE7" w:rsidRDefault="00DE3EE7" w:rsidP="009F48A6">
      <w:pPr>
        <w:pStyle w:val="a5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EE20C3">
        <w:rPr>
          <w:rFonts w:eastAsiaTheme="minorHAnsi"/>
          <w:sz w:val="28"/>
          <w:szCs w:val="28"/>
          <w:lang w:eastAsia="en-US"/>
        </w:rPr>
        <w:t>FaceID</w:t>
      </w:r>
      <w:proofErr w:type="spellEnd"/>
      <w:r w:rsidRPr="00EE20C3">
        <w:rPr>
          <w:rFonts w:eastAsiaTheme="minorHAnsi"/>
          <w:sz w:val="28"/>
          <w:szCs w:val="28"/>
          <w:lang w:eastAsia="en-US"/>
        </w:rPr>
        <w:t>: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это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систем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распознавани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лиц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разработанна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компанией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Apple.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Он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спользуетс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дл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разблокировк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устройств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авторизаци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платежей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други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задач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связанны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с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идентификацией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 w:rsidRPr="00EE20C3">
        <w:rPr>
          <w:rFonts w:eastAsiaTheme="minorHAnsi"/>
          <w:sz w:val="28"/>
          <w:szCs w:val="28"/>
          <w:lang w:eastAsia="en-US"/>
        </w:rPr>
        <w:t>лиц.</w:t>
      </w:r>
    </w:p>
    <w:p w14:paraId="4FE16D50" w14:textId="7174516B" w:rsidR="00DE3EE7" w:rsidRDefault="00DE3EE7" w:rsidP="009F48A6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ход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ебований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хнического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дани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ыл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бран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пособ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познавания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ц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мощью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йронны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етей,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менно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вёрточных</w:t>
      </w:r>
      <w:proofErr w:type="spellEnd"/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йронных</w:t>
      </w:r>
      <w:r w:rsidR="00574E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етей.</w:t>
      </w:r>
    </w:p>
    <w:p w14:paraId="7853BD00" w14:textId="77777777" w:rsidR="006D415D" w:rsidRPr="00EE20C3" w:rsidRDefault="006D415D" w:rsidP="009F48A6">
      <w:pPr>
        <w:pStyle w:val="a5"/>
        <w:spacing w:before="0" w:beforeAutospacing="0" w:after="0" w:afterAutospacing="0" w:line="276" w:lineRule="auto"/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6265CC1" w14:textId="03D3F56D" w:rsidR="003C31E7" w:rsidRPr="009F48A6" w:rsidRDefault="00574E12" w:rsidP="009F48A6">
      <w:pPr>
        <w:pStyle w:val="a3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3C31E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Нейронные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3C31E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ети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3C31E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3C31E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3C31E7"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виды</w:t>
      </w:r>
    </w:p>
    <w:p w14:paraId="58C1182D" w14:textId="77777777" w:rsidR="003C31E7" w:rsidRPr="00E13BA9" w:rsidRDefault="003C31E7" w:rsidP="009F48A6">
      <w:pPr>
        <w:pStyle w:val="a3"/>
        <w:spacing w:after="0" w:line="276" w:lineRule="auto"/>
        <w:ind w:left="112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C7C67AE" w14:textId="4FECB6F1" w:rsidR="001B4EA5" w:rsidRDefault="00041AE6" w:rsidP="009F48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13B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13B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sym w:font="Symbol" w:char="F02D"/>
      </w:r>
      <w:r>
        <w:t xml:space="preserve"> </w:t>
      </w:r>
      <w:r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твь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е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</w:rPr>
        <w:t>машинного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</w:rPr>
        <w:t>обучения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строены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ьзованием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нципо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о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рганизации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крыт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0D592D">
        <w:rPr>
          <w:rFonts w:ascii="Times New Roman" w:hAnsi="Times New Roman" w:cs="Times New Roman"/>
          <w:color w:val="202122"/>
          <w:sz w:val="28"/>
          <w:szCs w:val="28"/>
        </w:rPr>
        <w:t>соединения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</w:rPr>
        <w:t>биологических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</w:rPr>
        <w:t>нейронных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</w:rPr>
        <w:t>сетях,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ляющи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</w:rPr>
        <w:t>мозг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животн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F7BA5" w:rsidRPr="00BF7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3]</w:t>
      </w:r>
      <w:r w:rsidR="001B4EA5" w:rsidRPr="003C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0BA2629F" w14:textId="215A516D" w:rsidR="001B4EA5" w:rsidRDefault="001B4EA5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снова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бор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язан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диниц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зл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зываем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кусственным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ами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щ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ерта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делиру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иологическ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зга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единение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об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lastRenderedPageBreak/>
        <w:t>синапса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иологическ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зге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ж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да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руги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ам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кусственн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луч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ы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т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батыв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ж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да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ключенн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м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ам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«Сигналом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един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явля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ействительн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исло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ход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числя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мощь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котор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линей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унк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умм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ход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ов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ебр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ыч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ме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рректиру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ер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учения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величив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меньш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л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единени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гу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ме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рог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тправля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ольк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учае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с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вокупн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сек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рог.</w:t>
      </w:r>
    </w:p>
    <w:p w14:paraId="6FAE2129" w14:textId="68B0B33C" w:rsidR="001B4EA5" w:rsidRDefault="001B4EA5" w:rsidP="009F48A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тематически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ставляет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бо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звешенны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умматор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динственны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ход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ого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ределяетс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ерез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го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ходы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трицу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со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едующим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22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зом:</w:t>
      </w:r>
    </w:p>
    <w:p w14:paraId="063B12F7" w14:textId="77777777" w:rsidR="001B4EA5" w:rsidRDefault="001B4EA5" w:rsidP="009F48A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35344F4" w14:textId="77B0B01C" w:rsidR="001B4EA5" w:rsidRPr="005C22F8" w:rsidRDefault="001B4EA5" w:rsidP="009F48A6">
      <w:pPr>
        <w:pStyle w:val="a3"/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202122"/>
              <w:sz w:val="28"/>
              <w:szCs w:val="28"/>
              <w:shd w:val="clear" w:color="auto" w:fill="FFFFFF"/>
            </w:rPr>
            <m:t>y=f</m:t>
          </m:r>
          <m:d>
            <m:dPr>
              <m:ctrlPr>
                <w:rPr>
                  <w:rFonts w:ascii="Cambria Math" w:hAnsi="Cambria Math" w:cs="Times New Roman"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>u</m:t>
              </m:r>
            </m:e>
          </m:d>
          <m:r>
            <w:rPr>
              <w:rFonts w:ascii="Cambria Math" w:hAnsi="Cambria Math" w:cs="Times New Roman"/>
              <w:color w:val="202122"/>
              <w:sz w:val="28"/>
              <w:szCs w:val="28"/>
              <w:shd w:val="clear" w:color="auto" w:fill="FFFFFF"/>
            </w:rPr>
            <m:t xml:space="preserve">, где </m:t>
          </m:r>
          <m:r>
            <w:rPr>
              <w:rFonts w:ascii="Cambria Math" w:hAnsi="Cambria Math" w:cs="Times New Roman"/>
              <w:color w:val="202122"/>
              <w:sz w:val="28"/>
              <w:szCs w:val="28"/>
              <w:shd w:val="clear" w:color="auto" w:fill="FFFFFF"/>
              <w:lang w:val="en-US"/>
            </w:rPr>
            <m:t>u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02122"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color w:val="202122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 xml:space="preserve">  </m:t>
              </m:r>
            </m:e>
          </m:nary>
        </m:oMath>
      </m:oMathPara>
    </w:p>
    <w:p w14:paraId="4C891976" w14:textId="77777777" w:rsidR="001B4EA5" w:rsidRPr="005C22F8" w:rsidRDefault="001B4EA5" w:rsidP="009F48A6">
      <w:pPr>
        <w:pStyle w:val="a3"/>
        <w:spacing w:after="0" w:line="276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</w:p>
    <w:p w14:paraId="42A28F05" w14:textId="33912211" w:rsidR="001B4EA5" w:rsidRDefault="001B4EA5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5C22F8">
        <w:rPr>
          <w:color w:val="202122"/>
          <w:sz w:val="28"/>
          <w:szCs w:val="28"/>
        </w:rPr>
        <w:t>Здесь</w:t>
      </w:r>
      <w:r w:rsidR="00574E12">
        <w:rPr>
          <w:color w:val="20212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и</w:t>
      </w:r>
      <w:r w:rsidR="00574E12">
        <w:rPr>
          <w:color w:val="20212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574E12">
        <w:rPr>
          <w:color w:val="202122"/>
          <w:sz w:val="28"/>
          <w:szCs w:val="28"/>
        </w:rPr>
        <w:t xml:space="preserve">  </w:t>
      </w:r>
      <w:r w:rsidRPr="005C22F8">
        <w:rPr>
          <w:color w:val="202122"/>
          <w:sz w:val="28"/>
          <w:szCs w:val="28"/>
        </w:rPr>
        <w:t>—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оответственно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игналы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ходах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ейрон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и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ес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ходов,</w:t>
      </w:r>
      <w:r w:rsidR="00574E12">
        <w:rPr>
          <w:color w:val="202122"/>
          <w:sz w:val="28"/>
          <w:szCs w:val="28"/>
        </w:rPr>
        <w:t xml:space="preserve"> </w:t>
      </w:r>
      <w:r w:rsidR="00574E12" w:rsidRPr="005C22F8">
        <w:rPr>
          <w:color w:val="202122"/>
          <w:sz w:val="28"/>
          <w:szCs w:val="28"/>
        </w:rPr>
        <w:t>функция</w:t>
      </w:r>
      <w:r w:rsidR="00574E12">
        <w:rPr>
          <w:color w:val="202122"/>
          <w:sz w:val="28"/>
          <w:szCs w:val="28"/>
        </w:rPr>
        <w:t xml:space="preserve"> называется </w:t>
      </w:r>
      <w:r w:rsidRPr="005C22F8">
        <w:rPr>
          <w:color w:val="202122"/>
          <w:sz w:val="28"/>
          <w:szCs w:val="28"/>
        </w:rPr>
        <w:t>индуцированным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локальным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полем,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а</w:t>
      </w:r>
      <w:r w:rsidR="00574E12">
        <w:rPr>
          <w:color w:val="202122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u</m:t>
            </m:r>
          </m:e>
        </m:d>
      </m:oMath>
      <w:r w:rsidR="00574E12">
        <w:rPr>
          <w:color w:val="202122"/>
          <w:sz w:val="28"/>
          <w:szCs w:val="28"/>
        </w:rPr>
        <w:t xml:space="preserve">  </w:t>
      </w:r>
      <w:r w:rsidRPr="005C22F8">
        <w:rPr>
          <w:color w:val="202122"/>
          <w:sz w:val="28"/>
          <w:szCs w:val="28"/>
        </w:rPr>
        <w:t>—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передаточной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функцией</w:t>
      </w:r>
      <w:r>
        <w:rPr>
          <w:color w:val="202122"/>
          <w:sz w:val="28"/>
          <w:szCs w:val="28"/>
        </w:rPr>
        <w:t>,</w:t>
      </w:r>
      <w:r w:rsidR="00574E12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определяющая</w:t>
      </w:r>
      <w:r w:rsidR="00574E12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зависимость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игнал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ыходе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ейрон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от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звешенной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уммы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игналов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его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ходах.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озможные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значения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игналов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ходах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ейрона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читают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заданными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интервале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sz w:val="28"/>
          <w:szCs w:val="28"/>
        </w:rPr>
        <w:t>[0,1]</w:t>
      </w:r>
      <w:r w:rsidRPr="005C22F8">
        <w:rPr>
          <w:color w:val="202122"/>
          <w:sz w:val="28"/>
          <w:szCs w:val="28"/>
        </w:rPr>
        <w:t>.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Они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могут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быть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либо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дискретными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(0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или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1),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либо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аналоговыми.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Дополнительный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ход</w:t>
      </w:r>
      <w:r w:rsidR="00574E12">
        <w:rPr>
          <w:color w:val="202122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574E12">
        <w:rPr>
          <w:color w:val="202122"/>
          <w:sz w:val="28"/>
          <w:szCs w:val="28"/>
        </w:rPr>
        <w:t xml:space="preserve">  </w:t>
      </w:r>
      <w:r w:rsidRPr="005C22F8">
        <w:rPr>
          <w:color w:val="202122"/>
          <w:sz w:val="28"/>
          <w:szCs w:val="28"/>
        </w:rPr>
        <w:t>и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соответствующий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ему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вес</w:t>
      </w:r>
      <w:r w:rsidR="00574E12">
        <w:rPr>
          <w:color w:val="20212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 </m:t>
        </m:r>
      </m:oMath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используются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для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инициализации</w:t>
      </w:r>
      <w:r w:rsidR="00574E12">
        <w:rPr>
          <w:color w:val="202122"/>
          <w:sz w:val="28"/>
          <w:szCs w:val="28"/>
        </w:rPr>
        <w:t xml:space="preserve"> </w:t>
      </w:r>
      <w:r w:rsidRPr="005C22F8">
        <w:rPr>
          <w:color w:val="202122"/>
          <w:sz w:val="28"/>
          <w:szCs w:val="28"/>
        </w:rPr>
        <w:t>нейрона.</w:t>
      </w:r>
    </w:p>
    <w:p w14:paraId="715593C5" w14:textId="044AAF91" w:rsidR="001B4EA5" w:rsidRDefault="001B4EA5" w:rsidP="009F48A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к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ставлен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хем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кусственного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а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оящ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едующи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ей: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ы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ходны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гналы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ступают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ход;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умматор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ходн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гналов;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числитель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даточно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ункции;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ы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ходы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аётс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ходно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гнал;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574E1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D33047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74E1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веса</w:t>
      </w:r>
      <w:r w:rsidR="00574E1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входных</w:t>
      </w:r>
      <w:r w:rsidR="00574E1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сигнало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7103F53D" w14:textId="2617F594" w:rsidR="0048614A" w:rsidRPr="003C31E7" w:rsidRDefault="0048614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ыч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ъединя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гу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полня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образо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о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ходах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да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в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вход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)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следнем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выход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)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озможно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сл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ногократ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хожд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3C31E7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ев.</w:t>
      </w:r>
    </w:p>
    <w:p w14:paraId="7B12EE6A" w14:textId="76B22414" w:rsidR="001B4EA5" w:rsidRDefault="00376DA9" w:rsidP="009F48A6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hyperlink r:id="rId10" w:tooltip="Нейронная сеть" w:history="1">
        <w:r w:rsidRPr="00376DA9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Нейронные сети</w:t>
        </w:r>
      </w:hyperlink>
      <w:r w:rsidRPr="00376D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бучаются (или обучаются) путем обработки примеров, каждый из которых содержит известные «входные данные» и «результат», образуя между ними взвешенные по вероятности ассоциации, которые хранятся в структуре данных самой сети. Обучение нейронной сети по заданному примеру обычно проводится путем определения разницы между </w:t>
      </w:r>
      <w:r w:rsidRPr="00376DA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обработанным выходным сигналом сети (часто прогнозом) и целевым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376DA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ыходным сигналом.</w:t>
      </w:r>
    </w:p>
    <w:p w14:paraId="2B1F0695" w14:textId="77777777" w:rsidR="00376DA9" w:rsidRPr="00376DA9" w:rsidRDefault="00376DA9" w:rsidP="009F48A6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14:paraId="20515078" w14:textId="77777777" w:rsidR="001B4EA5" w:rsidRPr="00376DA9" w:rsidRDefault="001B4EA5" w:rsidP="007058FC">
      <w:pPr>
        <w:pStyle w:val="a3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376DA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drawing>
          <wp:inline distT="0" distB="0" distL="0" distR="0" wp14:anchorId="151DFFF8" wp14:editId="3AF17FAC">
            <wp:extent cx="3843867" cy="2835134"/>
            <wp:effectExtent l="0" t="0" r="4445" b="3810"/>
            <wp:docPr id="3" name="Рисунок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67" cy="283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DE16" w14:textId="6412007A" w:rsidR="001B4EA5" w:rsidRDefault="001B4EA5" w:rsidP="007058FC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574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74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574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хема</w:t>
      </w:r>
      <w:r w:rsidR="00574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кусственного</w:t>
      </w:r>
      <w:r w:rsidR="00574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йрона</w:t>
      </w:r>
    </w:p>
    <w:p w14:paraId="1FBCF1AC" w14:textId="77777777" w:rsidR="001B4EA5" w:rsidRDefault="001B4EA5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</w:p>
    <w:p w14:paraId="695EBAE5" w14:textId="3D49A19C" w:rsidR="001B4EA5" w:rsidRPr="002543A6" w:rsidRDefault="001B4EA5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ниц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с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шибка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т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рректиру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о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звеше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ссоциа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ответств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авил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уч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овани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нач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шибк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следователь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рректиров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ставя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да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ход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анные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с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ольш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хож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целев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ход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анные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сл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остаточ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личеств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рректирово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уче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ж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ы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краще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ределенн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ритериям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орм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hyperlink r:id="rId12" w:tooltip="Обучение под присмотром" w:history="1">
        <w:r w:rsidRPr="002543A6">
          <w:rPr>
            <w:rFonts w:eastAsiaTheme="minorHAnsi"/>
            <w:color w:val="202122"/>
            <w:sz w:val="28"/>
            <w:szCs w:val="28"/>
            <w:shd w:val="clear" w:color="auto" w:fill="FFFFFF"/>
            <w:lang w:eastAsia="en-US"/>
          </w:rPr>
          <w:t>контролируемого</w:t>
        </w:r>
        <w:r w:rsidR="00574E12">
          <w:rPr>
            <w:rFonts w:eastAsiaTheme="minorHAnsi"/>
            <w:color w:val="202122"/>
            <w:sz w:val="28"/>
            <w:szCs w:val="28"/>
            <w:shd w:val="clear" w:color="auto" w:fill="FFFFFF"/>
            <w:lang w:eastAsia="en-US"/>
          </w:rPr>
          <w:t xml:space="preserve"> </w:t>
        </w:r>
        <w:r w:rsidRPr="002543A6">
          <w:rPr>
            <w:rFonts w:eastAsiaTheme="minorHAnsi"/>
            <w:color w:val="202122"/>
            <w:sz w:val="28"/>
            <w:szCs w:val="28"/>
            <w:shd w:val="clear" w:color="auto" w:fill="FFFFFF"/>
            <w:lang w:eastAsia="en-US"/>
          </w:rPr>
          <w:t>обучения</w:t>
        </w:r>
      </w:hyperlink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543A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.</w:t>
      </w:r>
    </w:p>
    <w:p w14:paraId="6FE243EF" w14:textId="0EFEFC08" w:rsidR="001B4EA5" w:rsidRDefault="001B4EA5" w:rsidP="009F48A6">
      <w:pPr>
        <w:pStyle w:val="a3"/>
        <w:spacing w:after="0" w:line="276" w:lineRule="auto"/>
        <w:ind w:left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Классификация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нейронных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етей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по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характеру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вязей:</w:t>
      </w:r>
    </w:p>
    <w:p w14:paraId="565510F3" w14:textId="7B10FACB" w:rsidR="001B4EA5" w:rsidRPr="0047291B" w:rsidRDefault="001B4EA5" w:rsidP="009F48A6">
      <w:pPr>
        <w:pStyle w:val="a3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7291B">
        <w:rPr>
          <w:rFonts w:ascii="Times New Roman" w:hAnsi="Times New Roman" w:cs="Times New Roman"/>
          <w:color w:val="202122"/>
          <w:sz w:val="28"/>
          <w:szCs w:val="28"/>
        </w:rPr>
        <w:t>Прямого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распространения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характеризуются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направлением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потока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информации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между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ее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слоями.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Его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поток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является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однонаправленным,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что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означает,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что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информация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модели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течет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только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одном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направлении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вперед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входных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узлов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через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скрытые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узлы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(если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таковые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имеются)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выходным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узлам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без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каких-либо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циклов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или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петель.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отличие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рекуррентных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нейронных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574E12" w:rsidRPr="0047291B">
        <w:rPr>
          <w:rFonts w:ascii="Times New Roman" w:hAnsi="Times New Roman" w:cs="Times New Roman"/>
          <w:color w:val="202122"/>
          <w:sz w:val="28"/>
          <w:szCs w:val="28"/>
        </w:rPr>
        <w:t>сетей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которые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имеют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двунаправленный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поток.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76DA9">
        <w:rPr>
          <w:rFonts w:ascii="Times New Roman" w:hAnsi="Times New Roman" w:cs="Times New Roman"/>
          <w:color w:val="202122"/>
          <w:sz w:val="28"/>
          <w:szCs w:val="28"/>
        </w:rPr>
        <w:t xml:space="preserve">Примером сети прямого распространения являются </w:t>
      </w:r>
      <w:proofErr w:type="spellStart"/>
      <w:r w:rsidR="00376DA9">
        <w:rPr>
          <w:rFonts w:ascii="Times New Roman" w:hAnsi="Times New Roman" w:cs="Times New Roman"/>
          <w:color w:val="202122"/>
          <w:sz w:val="28"/>
          <w:szCs w:val="28"/>
        </w:rPr>
        <w:t>свёрточные</w:t>
      </w:r>
      <w:proofErr w:type="spellEnd"/>
      <w:r w:rsidR="00376DA9">
        <w:rPr>
          <w:rFonts w:ascii="Times New Roman" w:hAnsi="Times New Roman" w:cs="Times New Roman"/>
          <w:color w:val="202122"/>
          <w:sz w:val="28"/>
          <w:szCs w:val="28"/>
        </w:rPr>
        <w:t xml:space="preserve"> нейронные сети.</w:t>
      </w:r>
    </w:p>
    <w:p w14:paraId="18780E20" w14:textId="0EF8D7AD" w:rsidR="001B4EA5" w:rsidRDefault="001B4EA5" w:rsidP="009F48A6">
      <w:pPr>
        <w:pStyle w:val="a3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диально-базисн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ункци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ьзует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</w:rPr>
        <w:t>радиальные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</w:rPr>
        <w:t>базисные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</w:rPr>
        <w:t>функции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честв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</w:rPr>
        <w:t>функций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</w:rPr>
        <w:t>активации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ход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и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ставляет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бо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</w:rPr>
        <w:t>линейную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</w:rPr>
        <w:t>комбинацию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диальн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азисн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ункци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ходо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раметро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B010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а.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50C29EEA" w14:textId="61D1F59D" w:rsidR="001B4EA5" w:rsidRPr="005A6B7D" w:rsidRDefault="001B4EA5" w:rsidP="009F48A6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rFonts w:eastAsiaTheme="minorHAnsi"/>
          <w:color w:val="202122"/>
          <w:sz w:val="28"/>
          <w:szCs w:val="28"/>
          <w:lang w:eastAsia="en-US"/>
        </w:rPr>
      </w:pPr>
      <w:r>
        <w:rPr>
          <w:color w:val="202122"/>
          <w:sz w:val="28"/>
          <w:szCs w:val="28"/>
          <w:shd w:val="clear" w:color="auto" w:fill="FFFFFF"/>
        </w:rPr>
        <w:lastRenderedPageBreak/>
        <w:t>Глубокая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сеть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доверия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-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один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из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типов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</w:rPr>
        <w:t>глубинных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</w:rPr>
        <w:t>нейронных</w:t>
      </w:r>
      <w:r w:rsidR="00574E12">
        <w:rPr>
          <w:color w:val="202122"/>
          <w:sz w:val="28"/>
          <w:szCs w:val="28"/>
        </w:rPr>
        <w:t xml:space="preserve"> </w:t>
      </w:r>
      <w:r w:rsidRPr="00750C07">
        <w:rPr>
          <w:color w:val="202122"/>
          <w:sz w:val="28"/>
          <w:szCs w:val="28"/>
        </w:rPr>
        <w:t>сетей</w:t>
      </w:r>
      <w:r w:rsidRPr="00750C07">
        <w:rPr>
          <w:color w:val="202122"/>
          <w:sz w:val="28"/>
          <w:szCs w:val="28"/>
          <w:shd w:val="clear" w:color="auto" w:fill="FFFFFF"/>
        </w:rPr>
        <w:t>,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состоящая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из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нескольких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</w:rPr>
        <w:t>скрытых</w:t>
      </w:r>
      <w:r w:rsidR="00574E12">
        <w:rPr>
          <w:color w:val="202122"/>
          <w:sz w:val="28"/>
          <w:szCs w:val="28"/>
        </w:rPr>
        <w:t xml:space="preserve"> </w:t>
      </w:r>
      <w:r w:rsidRPr="00750C07">
        <w:rPr>
          <w:color w:val="202122"/>
          <w:sz w:val="28"/>
          <w:szCs w:val="28"/>
        </w:rPr>
        <w:t>слоев</w:t>
      </w:r>
      <w:r w:rsidRPr="00750C07">
        <w:rPr>
          <w:color w:val="202122"/>
          <w:sz w:val="28"/>
          <w:szCs w:val="28"/>
          <w:shd w:val="clear" w:color="auto" w:fill="FFFFFF"/>
        </w:rPr>
        <w:t>,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в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которых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нейроны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внутри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одного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слоя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не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связаны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друг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с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другом,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но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связаны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с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нейронами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соседнего</w:t>
      </w:r>
      <w:r w:rsidR="00574E12">
        <w:rPr>
          <w:color w:val="202122"/>
          <w:sz w:val="28"/>
          <w:szCs w:val="28"/>
          <w:shd w:val="clear" w:color="auto" w:fill="FFFFFF"/>
        </w:rPr>
        <w:t xml:space="preserve"> </w:t>
      </w:r>
      <w:r w:rsidRPr="00750C07">
        <w:rPr>
          <w:color w:val="202122"/>
          <w:sz w:val="28"/>
          <w:szCs w:val="28"/>
          <w:shd w:val="clear" w:color="auto" w:fill="FFFFFF"/>
        </w:rPr>
        <w:t>слоя</w:t>
      </w:r>
      <w:r w:rsidRPr="00750C07">
        <w:rPr>
          <w:rFonts w:eastAsiaTheme="minorHAnsi"/>
          <w:color w:val="202122"/>
          <w:sz w:val="28"/>
          <w:szCs w:val="28"/>
          <w:lang w:eastAsia="en-US"/>
        </w:rPr>
        <w:t>.</w:t>
      </w:r>
      <w:r w:rsidR="00574E12">
        <w:rPr>
          <w:rFonts w:eastAsiaTheme="minorHAnsi"/>
          <w:color w:val="202122"/>
          <w:sz w:val="28"/>
          <w:szCs w:val="28"/>
          <w:lang w:eastAsia="en-US"/>
        </w:rPr>
        <w:t xml:space="preserve"> </w:t>
      </w:r>
    </w:p>
    <w:p w14:paraId="5557672D" w14:textId="54E0DA90" w:rsidR="001B4EA5" w:rsidRDefault="001B4EA5" w:rsidP="009F48A6">
      <w:pPr>
        <w:pStyle w:val="a3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куррентны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арактеризующиес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правлением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ок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формации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жду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оями.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личи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онаправленно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нейронной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сети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прямого</w:t>
      </w:r>
      <w:r w:rsidR="00574E12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</w:rPr>
        <w:t>распространения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вунаправлен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кусствен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ь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значает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н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зволяет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ходным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м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котор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зло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лиять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следующий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од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же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729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злы.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06FB0AE3" w14:textId="77777777" w:rsidR="00CC544D" w:rsidRDefault="00CC544D" w:rsidP="009F48A6">
      <w:pPr>
        <w:spacing w:after="0" w:line="276" w:lineRule="auto"/>
        <w:ind w:left="708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B924185" w14:textId="42D8A35A" w:rsidR="00AC0168" w:rsidRPr="009F48A6" w:rsidRDefault="00AC0168" w:rsidP="009F48A6">
      <w:pPr>
        <w:spacing w:after="0" w:line="276" w:lineRule="auto"/>
        <w:ind w:left="708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1.3</w:t>
      </w:r>
      <w:r w:rsidR="00574E1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вёрточные</w:t>
      </w:r>
      <w:proofErr w:type="spellEnd"/>
      <w:r w:rsidR="00574E1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нейронные</w:t>
      </w:r>
      <w:r w:rsidR="00574E1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ети</w:t>
      </w:r>
      <w:r w:rsidR="00574E1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в</w:t>
      </w:r>
      <w:r w:rsidR="00574E1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распознавании</w:t>
      </w:r>
      <w:r w:rsidR="00574E1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9F48A6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лиц</w:t>
      </w:r>
    </w:p>
    <w:p w14:paraId="66C53202" w14:textId="5EA3D5F6" w:rsidR="00AC0168" w:rsidRDefault="00AC0168" w:rsidP="009F48A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E2B38A8" w14:textId="729C73C0" w:rsidR="00FC76EA" w:rsidRPr="00787934" w:rsidRDefault="00FC76EA" w:rsidP="009F48A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ёрточная</w:t>
      </w:r>
      <w:proofErr w:type="spellEnd"/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ь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ециаль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рхитектур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кусственн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ложен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ном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екуном</w:t>
      </w:r>
      <w:proofErr w:type="spellEnd"/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988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од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уктура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и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онаправлен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без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тных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зей),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нципиально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огослойная</w:t>
      </w:r>
      <w:r w:rsidR="00574E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F7BA5" w:rsidRPr="00867B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4]</w:t>
      </w:r>
      <w:r w:rsidRPr="007879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2B294C84" w14:textId="56A8BD70" w:rsidR="00FC76EA" w:rsidRPr="00787934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бот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ой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нтерпретиру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ход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нкрет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собенност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ображ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оле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бстрактн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еталям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але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щё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оле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бстрактн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еталя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пло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дел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няти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сок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ровня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амонастраивается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рабатыв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ам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обходим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ерархи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бстракт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последовательнос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)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ильтру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ловаж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ета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деля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787934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ущественное.</w:t>
      </w:r>
    </w:p>
    <w:p w14:paraId="6A69225E" w14:textId="1EAE5315" w:rsidR="00FC76EA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proofErr w:type="spellStart"/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ерточные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стоя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деле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2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ипа:</w:t>
      </w:r>
    </w:p>
    <w:p w14:paraId="5E5855C0" w14:textId="45676047" w:rsidR="00FC76EA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-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а;</w:t>
      </w:r>
    </w:p>
    <w:p w14:paraId="7DDE8C46" w14:textId="79D89E1A" w:rsidR="00FC76EA" w:rsidRPr="00787934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-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линга</w:t>
      </w:r>
      <w:proofErr w:type="spellEnd"/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.</w:t>
      </w:r>
    </w:p>
    <w:p w14:paraId="5DB85E5A" w14:textId="0B39923E" w:rsidR="00FC76EA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48739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— э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снов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ло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ой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ключ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б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нал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ильтр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ядр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батыв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ыдущи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рагмента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суммиру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езульта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элемент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извед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рагмента)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эффициен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ядр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небольш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рицы)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извест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станавлива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цесс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C5480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учения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калярн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езульта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48739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падает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ункци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ктивации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ставля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б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к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линейн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ункцию.</w:t>
      </w:r>
    </w:p>
    <w:p w14:paraId="05088588" w14:textId="3AAC1B55" w:rsidR="00FC76EA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линга</w:t>
      </w:r>
      <w:proofErr w:type="spellEnd"/>
      <w:r w:rsidR="0048739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инач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выборки</w:t>
      </w:r>
      <w:proofErr w:type="spellEnd"/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убдискретизации</w:t>
      </w:r>
      <w:proofErr w:type="spellEnd"/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)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-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ставля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б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линейн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плотне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групп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иксел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обыч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мер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2×2)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плотня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д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икселя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ход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линейн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образование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унк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ксимума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инимум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редне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начения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образо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трагива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пересекающие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ямоугольни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вадраты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жима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дин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иксель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бира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иксель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меющи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ксимальн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начение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ерац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линга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зволя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уществен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меньши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странственн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ъё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ображения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lastRenderedPageBreak/>
        <w:t>Пулинг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нтерпретиру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: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с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ыдущ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ера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ж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ы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явлен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котор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и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альнейш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бо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стольк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робн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ображе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ж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ужно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плотня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ене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29434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робного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линга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сегд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еду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.</w:t>
      </w:r>
    </w:p>
    <w:p w14:paraId="32F755EC" w14:textId="6637BE93" w:rsidR="00FC76EA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ой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ера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ш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граниченн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риц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больш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мера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«двигают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сем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батываемом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ам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чал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—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посредствен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ходном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ображению)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ормиру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сл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двиг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ктива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едующе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налогич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зицией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с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лич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ход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д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ж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риц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ж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зыва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ядр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ё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нтерпретиру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графическ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дирова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кого-либ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а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пример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лич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клон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н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ределённ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глом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огд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едующи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й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лучивший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езультат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ера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риц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казыв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лич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ан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батываем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ё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ординаты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ормиру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зываем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у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стественно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ой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бор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дин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бор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дирующ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лемен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ображ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например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н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уг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ным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глами)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ядр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кладыва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следовател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аранее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ормиру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амостоятель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тё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уч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лассически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етод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т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ростран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шибк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ход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бор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ормиру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бственн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кземпляр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ел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ногоканаль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м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зависим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дн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е)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бор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риц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ё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двига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ыч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лн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шаг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размер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рицы)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больш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стояние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пример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мернос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риц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5×5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её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двига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дин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в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пикселя)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мес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яти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тоб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«перешагнуть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комы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.</w:t>
      </w:r>
    </w:p>
    <w:p w14:paraId="55A81C52" w14:textId="7A91916E" w:rsidR="00FC76EA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ипов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стои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ольш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личеств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сл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чаль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вход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ображения)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гнал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ходи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ри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ых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ереду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убдискретизация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</w:t>
      </w:r>
      <w:proofErr w:type="spellStart"/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линг</w:t>
      </w:r>
      <w:proofErr w:type="spellEnd"/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)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ередова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зволя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ставля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«кар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»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о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едующ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меньша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мере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величива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личеств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налов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актик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знач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пособнос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ж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ерархи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ыч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сл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охожд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скольк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рожда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ктор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л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аж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каляр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озника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тни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ход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ых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ополнитель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станавлива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скольк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лносвязной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(перцептрон)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ход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да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конеч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р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962633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.</w:t>
      </w:r>
    </w:p>
    <w:p w14:paraId="2D534A9C" w14:textId="5045BF22" w:rsidR="00FC76EA" w:rsidRDefault="00FC76EA" w:rsidP="009F48A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о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скольк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нкрет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ехнологий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ю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ерточные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:</w:t>
      </w:r>
    </w:p>
    <w:p w14:paraId="6F620DD3" w14:textId="78E6FB30" w:rsidR="00FC76EA" w:rsidRPr="00016C99" w:rsidRDefault="00FC76EA" w:rsidP="009F48A6">
      <w:pPr>
        <w:pStyle w:val="a5"/>
        <w:numPr>
          <w:ilvl w:val="0"/>
          <w:numId w:val="34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proofErr w:type="spell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lastRenderedPageBreak/>
        <w:t>FaceNet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-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</w:t>
      </w:r>
      <w:proofErr w:type="gram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ехнология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работанн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Google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ерточные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зд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никаль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ктор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ставлени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зволя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равни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дентифициро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снов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ктор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ставлений.</w:t>
      </w:r>
    </w:p>
    <w:p w14:paraId="1FB9389D" w14:textId="2E168861" w:rsidR="00FC76EA" w:rsidRPr="00016C99" w:rsidRDefault="00FC76EA" w:rsidP="009F48A6">
      <w:pPr>
        <w:pStyle w:val="a5"/>
        <w:numPr>
          <w:ilvl w:val="0"/>
          <w:numId w:val="34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proofErr w:type="spell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DeepFace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-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</w:t>
      </w:r>
      <w:proofErr w:type="gram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ехнология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работанн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Facebook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акж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ерточные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пособ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пределя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дентифициро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отография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сок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очностью.</w:t>
      </w:r>
    </w:p>
    <w:p w14:paraId="1FBD9450" w14:textId="06523FF7" w:rsidR="00FC76EA" w:rsidRPr="00016C99" w:rsidRDefault="00FC76EA" w:rsidP="009F48A6">
      <w:pPr>
        <w:pStyle w:val="a5"/>
        <w:numPr>
          <w:ilvl w:val="0"/>
          <w:numId w:val="34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proofErr w:type="spell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OpenFace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-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</w:t>
      </w:r>
      <w:proofErr w:type="gram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ткрыт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иблиотека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ерточные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оставля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озможнос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влек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равни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дентификации.</w:t>
      </w:r>
    </w:p>
    <w:p w14:paraId="46EF7A28" w14:textId="61A242DC" w:rsidR="00FC76EA" w:rsidRDefault="00FC76EA" w:rsidP="009F48A6">
      <w:pPr>
        <w:pStyle w:val="a5"/>
        <w:numPr>
          <w:ilvl w:val="0"/>
          <w:numId w:val="34"/>
        </w:numPr>
        <w:tabs>
          <w:tab w:val="clear" w:pos="72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proofErr w:type="spell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Dlib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-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это</w:t>
      </w:r>
      <w:proofErr w:type="gram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иблиотек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шинн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учения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ключа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б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еализаци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ерточных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едоставля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нструмент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наруж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влеч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знак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Pr="00016C9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дентификации.</w:t>
      </w:r>
    </w:p>
    <w:p w14:paraId="73F51298" w14:textId="1DE9D50C" w:rsidR="0048614A" w:rsidRPr="00016C99" w:rsidRDefault="0048614A" w:rsidP="009F48A6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ывод: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иц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явля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актически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ложение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теор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зов;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уществуе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ольш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пектр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лгоритм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спозна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раз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ожн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истематизировать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сновны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етодам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лежащим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снове;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математическа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нтерпретац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рганиза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ункционирова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рв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леток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жив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рганизма;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снов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ставно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асть.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е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являе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септрон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нимающий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ислов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значени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умножени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есы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аждог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ходов,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умм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езультат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котор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даё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ередаточную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функцию;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ые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остоят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2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чередующих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лоёв: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к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улинга</w:t>
      </w:r>
      <w:proofErr w:type="spellEnd"/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;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вёрточные</w:t>
      </w:r>
      <w:proofErr w:type="spellEnd"/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ейронные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ет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широко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спользуютс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для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дентификации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азличных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объектов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на</w:t>
      </w:r>
      <w:r w:rsidR="00574E12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изображениях.</w:t>
      </w:r>
    </w:p>
    <w:p w14:paraId="6C2E3A1A" w14:textId="77777777" w:rsidR="00FC76EA" w:rsidRPr="005401D1" w:rsidRDefault="00FC76EA" w:rsidP="009F48A6">
      <w:pPr>
        <w:spacing w:after="0" w:line="276" w:lineRule="auto"/>
        <w:contextualSpacing/>
        <w:jc w:val="both"/>
      </w:pPr>
    </w:p>
    <w:p w14:paraId="4E542C10" w14:textId="77777777" w:rsidR="00FC76EA" w:rsidRPr="00AC0168" w:rsidRDefault="00FC76EA" w:rsidP="009F48A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sectPr w:rsidR="00FC76EA" w:rsidRPr="00AC0168" w:rsidSect="00867B97">
      <w:footerReference w:type="default" r:id="rId13"/>
      <w:pgSz w:w="11906" w:h="16838"/>
      <w:pgMar w:top="851" w:right="850" w:bottom="1418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803B" w14:textId="77777777" w:rsidR="00F95E6A" w:rsidRDefault="00F95E6A" w:rsidP="009501DA">
      <w:pPr>
        <w:spacing w:after="0" w:line="240" w:lineRule="auto"/>
      </w:pPr>
      <w:r>
        <w:separator/>
      </w:r>
    </w:p>
  </w:endnote>
  <w:endnote w:type="continuationSeparator" w:id="0">
    <w:p w14:paraId="79B898AA" w14:textId="77777777" w:rsidR="00F95E6A" w:rsidRDefault="00F95E6A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2824" w14:textId="77777777" w:rsidR="00F95E6A" w:rsidRDefault="00F95E6A" w:rsidP="009501DA">
      <w:pPr>
        <w:spacing w:after="0" w:line="240" w:lineRule="auto"/>
      </w:pPr>
      <w:r>
        <w:separator/>
      </w:r>
    </w:p>
  </w:footnote>
  <w:footnote w:type="continuationSeparator" w:id="0">
    <w:p w14:paraId="31BE151B" w14:textId="77777777" w:rsidR="00F95E6A" w:rsidRDefault="00F95E6A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751"/>
    <w:multiLevelType w:val="multilevel"/>
    <w:tmpl w:val="972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B77509"/>
    <w:multiLevelType w:val="multilevel"/>
    <w:tmpl w:val="6A8CF7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94312"/>
    <w:multiLevelType w:val="multilevel"/>
    <w:tmpl w:val="B098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E03B6"/>
    <w:multiLevelType w:val="hybridMultilevel"/>
    <w:tmpl w:val="34FAD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E6F83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B4A1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54590"/>
    <w:multiLevelType w:val="multilevel"/>
    <w:tmpl w:val="B6E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76499"/>
    <w:multiLevelType w:val="multilevel"/>
    <w:tmpl w:val="0AF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B301E"/>
    <w:multiLevelType w:val="multilevel"/>
    <w:tmpl w:val="762C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41E3E"/>
    <w:multiLevelType w:val="hybridMultilevel"/>
    <w:tmpl w:val="B03C8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3E203C4"/>
    <w:multiLevelType w:val="multilevel"/>
    <w:tmpl w:val="7F94D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B0684"/>
    <w:multiLevelType w:val="multilevel"/>
    <w:tmpl w:val="53B0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503431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0C0DE1"/>
    <w:multiLevelType w:val="hybridMultilevel"/>
    <w:tmpl w:val="17B6075C"/>
    <w:lvl w:ilvl="0" w:tplc="689CB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4309DB"/>
    <w:multiLevelType w:val="hybridMultilevel"/>
    <w:tmpl w:val="ABEA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C0195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0123F5"/>
    <w:multiLevelType w:val="multilevel"/>
    <w:tmpl w:val="685A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296211"/>
    <w:multiLevelType w:val="multilevel"/>
    <w:tmpl w:val="F984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26"/>
  </w:num>
  <w:num w:numId="5">
    <w:abstractNumId w:val="28"/>
  </w:num>
  <w:num w:numId="6">
    <w:abstractNumId w:val="8"/>
  </w:num>
  <w:num w:numId="7">
    <w:abstractNumId w:val="16"/>
  </w:num>
  <w:num w:numId="8">
    <w:abstractNumId w:val="33"/>
  </w:num>
  <w:num w:numId="9">
    <w:abstractNumId w:val="10"/>
  </w:num>
  <w:num w:numId="10">
    <w:abstractNumId w:val="21"/>
  </w:num>
  <w:num w:numId="11">
    <w:abstractNumId w:val="5"/>
  </w:num>
  <w:num w:numId="12">
    <w:abstractNumId w:val="14"/>
  </w:num>
  <w:num w:numId="13">
    <w:abstractNumId w:val="25"/>
  </w:num>
  <w:num w:numId="14">
    <w:abstractNumId w:val="29"/>
  </w:num>
  <w:num w:numId="15">
    <w:abstractNumId w:val="3"/>
  </w:num>
  <w:num w:numId="16">
    <w:abstractNumId w:val="1"/>
  </w:num>
  <w:num w:numId="17">
    <w:abstractNumId w:val="2"/>
  </w:num>
  <w:num w:numId="18">
    <w:abstractNumId w:val="12"/>
  </w:num>
  <w:num w:numId="19">
    <w:abstractNumId w:val="17"/>
  </w:num>
  <w:num w:numId="20">
    <w:abstractNumId w:val="23"/>
  </w:num>
  <w:num w:numId="21">
    <w:abstractNumId w:val="18"/>
  </w:num>
  <w:num w:numId="22">
    <w:abstractNumId w:val="19"/>
  </w:num>
  <w:num w:numId="23">
    <w:abstractNumId w:val="31"/>
  </w:num>
  <w:num w:numId="24">
    <w:abstractNumId w:val="27"/>
  </w:num>
  <w:num w:numId="25">
    <w:abstractNumId w:val="9"/>
  </w:num>
  <w:num w:numId="26">
    <w:abstractNumId w:val="22"/>
  </w:num>
  <w:num w:numId="27">
    <w:abstractNumId w:val="20"/>
  </w:num>
  <w:num w:numId="28">
    <w:abstractNumId w:val="0"/>
  </w:num>
  <w:num w:numId="29">
    <w:abstractNumId w:val="15"/>
  </w:num>
  <w:num w:numId="30">
    <w:abstractNumId w:val="11"/>
  </w:num>
  <w:num w:numId="31">
    <w:abstractNumId w:val="13"/>
  </w:num>
  <w:num w:numId="32">
    <w:abstractNumId w:val="7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16C99"/>
    <w:rsid w:val="000212E1"/>
    <w:rsid w:val="00023E48"/>
    <w:rsid w:val="00025042"/>
    <w:rsid w:val="00035BA9"/>
    <w:rsid w:val="00035EB0"/>
    <w:rsid w:val="000400F4"/>
    <w:rsid w:val="00041AE6"/>
    <w:rsid w:val="000447FC"/>
    <w:rsid w:val="00045538"/>
    <w:rsid w:val="00054A20"/>
    <w:rsid w:val="000550C5"/>
    <w:rsid w:val="00060C7B"/>
    <w:rsid w:val="000666B6"/>
    <w:rsid w:val="000667FB"/>
    <w:rsid w:val="0007019A"/>
    <w:rsid w:val="00072105"/>
    <w:rsid w:val="000769A8"/>
    <w:rsid w:val="000822B0"/>
    <w:rsid w:val="00083CBC"/>
    <w:rsid w:val="0009160A"/>
    <w:rsid w:val="00093201"/>
    <w:rsid w:val="0009545D"/>
    <w:rsid w:val="00095F12"/>
    <w:rsid w:val="000A13D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592D"/>
    <w:rsid w:val="000D7C35"/>
    <w:rsid w:val="000E2D56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3F87"/>
    <w:rsid w:val="0015654C"/>
    <w:rsid w:val="00165643"/>
    <w:rsid w:val="001713D9"/>
    <w:rsid w:val="001715BA"/>
    <w:rsid w:val="001840F2"/>
    <w:rsid w:val="00191155"/>
    <w:rsid w:val="00192EA8"/>
    <w:rsid w:val="00193219"/>
    <w:rsid w:val="00194F47"/>
    <w:rsid w:val="001A6CD3"/>
    <w:rsid w:val="001A7896"/>
    <w:rsid w:val="001B4B4D"/>
    <w:rsid w:val="001B4EA5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0C4"/>
    <w:rsid w:val="0024440D"/>
    <w:rsid w:val="0024689A"/>
    <w:rsid w:val="002468A7"/>
    <w:rsid w:val="00247AA2"/>
    <w:rsid w:val="00250E9F"/>
    <w:rsid w:val="002532F0"/>
    <w:rsid w:val="002543A6"/>
    <w:rsid w:val="002630EE"/>
    <w:rsid w:val="00264408"/>
    <w:rsid w:val="00270FA3"/>
    <w:rsid w:val="00277A01"/>
    <w:rsid w:val="002805EE"/>
    <w:rsid w:val="002815BA"/>
    <w:rsid w:val="00283188"/>
    <w:rsid w:val="00283A25"/>
    <w:rsid w:val="002865CA"/>
    <w:rsid w:val="00292C66"/>
    <w:rsid w:val="00294343"/>
    <w:rsid w:val="002947A9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2604"/>
    <w:rsid w:val="00375BFB"/>
    <w:rsid w:val="00376DA9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31E7"/>
    <w:rsid w:val="003C70B1"/>
    <w:rsid w:val="003E7BB0"/>
    <w:rsid w:val="003F2CC7"/>
    <w:rsid w:val="003F3CF9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4FB"/>
    <w:rsid w:val="004218CD"/>
    <w:rsid w:val="00424EBD"/>
    <w:rsid w:val="00425A2D"/>
    <w:rsid w:val="0044041D"/>
    <w:rsid w:val="004649CB"/>
    <w:rsid w:val="00466D87"/>
    <w:rsid w:val="00470A0A"/>
    <w:rsid w:val="0047291B"/>
    <w:rsid w:val="00472FE2"/>
    <w:rsid w:val="00474C9C"/>
    <w:rsid w:val="00475A42"/>
    <w:rsid w:val="0048614A"/>
    <w:rsid w:val="0048736C"/>
    <w:rsid w:val="0048739D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2B76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74E12"/>
    <w:rsid w:val="00580327"/>
    <w:rsid w:val="005813CA"/>
    <w:rsid w:val="00581CB2"/>
    <w:rsid w:val="00595B10"/>
    <w:rsid w:val="00595E5C"/>
    <w:rsid w:val="005A2290"/>
    <w:rsid w:val="005A26E5"/>
    <w:rsid w:val="005A6B7D"/>
    <w:rsid w:val="005B3448"/>
    <w:rsid w:val="005C20B3"/>
    <w:rsid w:val="005C22F8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25C45"/>
    <w:rsid w:val="00632799"/>
    <w:rsid w:val="006351FB"/>
    <w:rsid w:val="00635E27"/>
    <w:rsid w:val="006433DA"/>
    <w:rsid w:val="00643F7F"/>
    <w:rsid w:val="00645956"/>
    <w:rsid w:val="006479C1"/>
    <w:rsid w:val="00652B21"/>
    <w:rsid w:val="00665CFC"/>
    <w:rsid w:val="0066745C"/>
    <w:rsid w:val="006720CA"/>
    <w:rsid w:val="0067485C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415D"/>
    <w:rsid w:val="006D6BFB"/>
    <w:rsid w:val="006E1B4B"/>
    <w:rsid w:val="006E2B50"/>
    <w:rsid w:val="006E4E91"/>
    <w:rsid w:val="006F27AA"/>
    <w:rsid w:val="006F43A7"/>
    <w:rsid w:val="006F6467"/>
    <w:rsid w:val="006F744D"/>
    <w:rsid w:val="00705612"/>
    <w:rsid w:val="007058FC"/>
    <w:rsid w:val="00706B23"/>
    <w:rsid w:val="00707DCD"/>
    <w:rsid w:val="0071166B"/>
    <w:rsid w:val="00713937"/>
    <w:rsid w:val="00717E51"/>
    <w:rsid w:val="00717EC1"/>
    <w:rsid w:val="00733ED4"/>
    <w:rsid w:val="00750C07"/>
    <w:rsid w:val="00761B89"/>
    <w:rsid w:val="007628EC"/>
    <w:rsid w:val="007702F6"/>
    <w:rsid w:val="007705DE"/>
    <w:rsid w:val="007707DE"/>
    <w:rsid w:val="00770D7B"/>
    <w:rsid w:val="0077352B"/>
    <w:rsid w:val="00774DD3"/>
    <w:rsid w:val="00787934"/>
    <w:rsid w:val="00793B43"/>
    <w:rsid w:val="00797F3A"/>
    <w:rsid w:val="007A1AC2"/>
    <w:rsid w:val="007A39AA"/>
    <w:rsid w:val="007A67FB"/>
    <w:rsid w:val="007B2869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70CE"/>
    <w:rsid w:val="0082519C"/>
    <w:rsid w:val="00830230"/>
    <w:rsid w:val="008307AB"/>
    <w:rsid w:val="00841530"/>
    <w:rsid w:val="008422B7"/>
    <w:rsid w:val="00847495"/>
    <w:rsid w:val="00847C16"/>
    <w:rsid w:val="0085144B"/>
    <w:rsid w:val="008523F4"/>
    <w:rsid w:val="00852757"/>
    <w:rsid w:val="00854237"/>
    <w:rsid w:val="00854DB7"/>
    <w:rsid w:val="0085731D"/>
    <w:rsid w:val="00861811"/>
    <w:rsid w:val="00867B97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B1A"/>
    <w:rsid w:val="008D167D"/>
    <w:rsid w:val="008D3F0E"/>
    <w:rsid w:val="008D4278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E747A"/>
    <w:rsid w:val="008F099F"/>
    <w:rsid w:val="008F70CB"/>
    <w:rsid w:val="00903D70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A2A4D"/>
    <w:rsid w:val="009A48BB"/>
    <w:rsid w:val="009A71E6"/>
    <w:rsid w:val="009C04BE"/>
    <w:rsid w:val="009C11B6"/>
    <w:rsid w:val="009C3503"/>
    <w:rsid w:val="009C46DF"/>
    <w:rsid w:val="009C5808"/>
    <w:rsid w:val="009D2F05"/>
    <w:rsid w:val="009E33AE"/>
    <w:rsid w:val="009E37D0"/>
    <w:rsid w:val="009E4771"/>
    <w:rsid w:val="009E5AB2"/>
    <w:rsid w:val="009F2243"/>
    <w:rsid w:val="009F48A6"/>
    <w:rsid w:val="00A02067"/>
    <w:rsid w:val="00A031E1"/>
    <w:rsid w:val="00A0404B"/>
    <w:rsid w:val="00A05216"/>
    <w:rsid w:val="00A11550"/>
    <w:rsid w:val="00A13F69"/>
    <w:rsid w:val="00A20A24"/>
    <w:rsid w:val="00A20D4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0168"/>
    <w:rsid w:val="00AC14EC"/>
    <w:rsid w:val="00AC64E9"/>
    <w:rsid w:val="00AD06C4"/>
    <w:rsid w:val="00AE05C3"/>
    <w:rsid w:val="00AE1882"/>
    <w:rsid w:val="00AE3CEA"/>
    <w:rsid w:val="00AF0993"/>
    <w:rsid w:val="00AF0B5B"/>
    <w:rsid w:val="00AF4A95"/>
    <w:rsid w:val="00AF5F5F"/>
    <w:rsid w:val="00AF782A"/>
    <w:rsid w:val="00B02216"/>
    <w:rsid w:val="00B12297"/>
    <w:rsid w:val="00B17271"/>
    <w:rsid w:val="00B178B1"/>
    <w:rsid w:val="00B33D86"/>
    <w:rsid w:val="00B3571F"/>
    <w:rsid w:val="00B407C1"/>
    <w:rsid w:val="00B52564"/>
    <w:rsid w:val="00B64A07"/>
    <w:rsid w:val="00B65C96"/>
    <w:rsid w:val="00B667CF"/>
    <w:rsid w:val="00B70020"/>
    <w:rsid w:val="00B70312"/>
    <w:rsid w:val="00B71CBE"/>
    <w:rsid w:val="00B76B74"/>
    <w:rsid w:val="00B87C11"/>
    <w:rsid w:val="00B87DDB"/>
    <w:rsid w:val="00B915B7"/>
    <w:rsid w:val="00B97E56"/>
    <w:rsid w:val="00BA00FE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BF7BA5"/>
    <w:rsid w:val="00C0103A"/>
    <w:rsid w:val="00C0143E"/>
    <w:rsid w:val="00C053EF"/>
    <w:rsid w:val="00C06416"/>
    <w:rsid w:val="00C11E85"/>
    <w:rsid w:val="00C2046D"/>
    <w:rsid w:val="00C23E52"/>
    <w:rsid w:val="00C42E9A"/>
    <w:rsid w:val="00C44DF0"/>
    <w:rsid w:val="00C45B51"/>
    <w:rsid w:val="00C5480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96FF5"/>
    <w:rsid w:val="00CA3CC3"/>
    <w:rsid w:val="00CA61F3"/>
    <w:rsid w:val="00CB7AC2"/>
    <w:rsid w:val="00CC0A29"/>
    <w:rsid w:val="00CC344A"/>
    <w:rsid w:val="00CC544D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3047"/>
    <w:rsid w:val="00D37B19"/>
    <w:rsid w:val="00D410E4"/>
    <w:rsid w:val="00D41523"/>
    <w:rsid w:val="00D45940"/>
    <w:rsid w:val="00D45B17"/>
    <w:rsid w:val="00D46435"/>
    <w:rsid w:val="00D52AB4"/>
    <w:rsid w:val="00D52B15"/>
    <w:rsid w:val="00D53F3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3EE7"/>
    <w:rsid w:val="00DE6B5C"/>
    <w:rsid w:val="00DF0966"/>
    <w:rsid w:val="00E02FA1"/>
    <w:rsid w:val="00E04A4C"/>
    <w:rsid w:val="00E13BA9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3BEE"/>
    <w:rsid w:val="00E74512"/>
    <w:rsid w:val="00E76A6F"/>
    <w:rsid w:val="00E819FF"/>
    <w:rsid w:val="00E829B3"/>
    <w:rsid w:val="00E92B30"/>
    <w:rsid w:val="00E9469C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C6DC0"/>
    <w:rsid w:val="00ED6463"/>
    <w:rsid w:val="00ED7227"/>
    <w:rsid w:val="00EE0EB5"/>
    <w:rsid w:val="00EE15C0"/>
    <w:rsid w:val="00EE20C3"/>
    <w:rsid w:val="00EE5545"/>
    <w:rsid w:val="00EF2035"/>
    <w:rsid w:val="00EF2810"/>
    <w:rsid w:val="00EF4D5C"/>
    <w:rsid w:val="00EF58E5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95E6A"/>
    <w:rsid w:val="00FA1FF7"/>
    <w:rsid w:val="00FA32E9"/>
    <w:rsid w:val="00FB0105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6EA"/>
    <w:rsid w:val="00FC7E60"/>
    <w:rsid w:val="00FD173F"/>
    <w:rsid w:val="00FD1F20"/>
    <w:rsid w:val="00FD6555"/>
    <w:rsid w:val="00FD685F"/>
    <w:rsid w:val="00FE2E44"/>
    <w:rsid w:val="00FF008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0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8E7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enerative_mode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upervised_lear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Neural_net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iscriminative_mod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3</TotalTime>
  <Pages>7</Pages>
  <Words>2190</Words>
  <Characters>12486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61</cp:revision>
  <dcterms:created xsi:type="dcterms:W3CDTF">2022-11-16T06:58:00Z</dcterms:created>
  <dcterms:modified xsi:type="dcterms:W3CDTF">2024-01-05T14:04:00Z</dcterms:modified>
</cp:coreProperties>
</file>